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781"/>
        <w:gridCol w:w="1684"/>
      </w:tblGrid>
      <w:tr w:rsidR="00293944" w14:paraId="1AF5902A" w14:textId="77777777" w:rsidTr="003A4238">
        <w:trPr>
          <w:trHeight w:val="2292"/>
        </w:trPr>
        <w:tc>
          <w:tcPr>
            <w:tcW w:w="2480" w:type="dxa"/>
          </w:tcPr>
          <w:p w14:paraId="70819605" w14:textId="7944D975" w:rsidR="002459F0" w:rsidRDefault="002459F0" w:rsidP="002459F0">
            <w:pPr>
              <w:pStyle w:val="NormalWeb"/>
            </w:pPr>
          </w:p>
          <w:p w14:paraId="4108647B" w14:textId="77777777" w:rsidR="00212BAF" w:rsidRDefault="00212BAF" w:rsidP="004F47ED">
            <w:pPr>
              <w:pStyle w:val="p2"/>
              <w:adjustRightInd w:val="0"/>
              <w:spacing w:after="12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6C3DBEB" w14:textId="77777777" w:rsidR="00E00505" w:rsidRPr="00E00505" w:rsidRDefault="00E00505" w:rsidP="00E00505">
            <w:pPr>
              <w:rPr>
                <w:lang w:eastAsia="fr-FR"/>
              </w:rPr>
            </w:pPr>
          </w:p>
          <w:p w14:paraId="60EACB49" w14:textId="77777777" w:rsidR="00E00505" w:rsidRDefault="00E00505" w:rsidP="00E00505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  <w:p w14:paraId="5DEFED4D" w14:textId="52D8C42D" w:rsidR="00E00505" w:rsidRPr="00E00505" w:rsidRDefault="00E00505" w:rsidP="00E00505">
            <w:pPr>
              <w:jc w:val="center"/>
              <w:rPr>
                <w:lang w:eastAsia="fr-FR"/>
              </w:rPr>
            </w:pPr>
          </w:p>
        </w:tc>
        <w:tc>
          <w:tcPr>
            <w:tcW w:w="3970" w:type="dxa"/>
          </w:tcPr>
          <w:p w14:paraId="4A1971F5" w14:textId="4423B476" w:rsidR="002459F0" w:rsidRPr="002459F0" w:rsidRDefault="00293944" w:rsidP="002459F0">
            <w:pPr>
              <w:rPr>
                <w:lang w:eastAsia="fr-FR"/>
              </w:rPr>
            </w:pPr>
            <w:r w:rsidRPr="0029394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CEE12B" wp14:editId="456D3290">
                  <wp:extent cx="3534094" cy="1096949"/>
                  <wp:effectExtent l="0" t="0" r="0" b="0"/>
                  <wp:docPr id="10614180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180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273" cy="110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4D359081" w14:textId="4823ECB9" w:rsidR="00212BAF" w:rsidRDefault="00212BAF" w:rsidP="00293944">
            <w:pPr>
              <w:pStyle w:val="p2"/>
              <w:adjustRightInd w:val="0"/>
              <w:spacing w:after="12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0070C0"/>
          <w:sz w:val="44"/>
          <w:szCs w:val="44"/>
        </w:rPr>
      </w:pPr>
      <w:r w:rsidRPr="00410CCE">
        <w:rPr>
          <w:rFonts w:ascii="Raleway" w:hAnsi="Raleway" w:cs="Futura Medium"/>
          <w:b/>
          <w:color w:val="0070C0"/>
          <w:sz w:val="44"/>
          <w:szCs w:val="44"/>
        </w:rPr>
        <w:t>Diplôme d’Université</w:t>
      </w:r>
    </w:p>
    <w:p w14:paraId="7E50C69C" w14:textId="77777777" w:rsidR="003A4238" w:rsidRPr="00410CCE" w:rsidRDefault="003A4238" w:rsidP="003A4238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36"/>
          <w:szCs w:val="36"/>
          <w:shd w:val="clear" w:color="auto" w:fill="FFFFFF"/>
        </w:rPr>
      </w:pPr>
      <w:r w:rsidRPr="00410CCE">
        <w:rPr>
          <w:rFonts w:ascii="Raleway" w:hAnsi="Raleway" w:cs="Segoe UI"/>
          <w:b/>
          <w:bCs/>
          <w:color w:val="0070C0"/>
          <w:sz w:val="44"/>
          <w:szCs w:val="44"/>
          <w:shd w:val="clear" w:color="auto" w:fill="FFFFFF"/>
        </w:rPr>
        <w:t>Stratégie et pilotage social dans le secteur sanitaire, social et médico-social privé non lucratif</w:t>
      </w:r>
      <w:r w:rsidRPr="00410CCE">
        <w:rPr>
          <w:rFonts w:ascii="Raleway" w:hAnsi="Raleway" w:cs="Futura Medium"/>
          <w:b/>
          <w:bCs/>
          <w:caps/>
          <w:color w:val="0070C0"/>
          <w:sz w:val="44"/>
          <w:szCs w:val="44"/>
          <w:shd w:val="clear" w:color="auto" w:fill="FFFFFF"/>
        </w:rPr>
        <w:t xml:space="preserve"> </w:t>
      </w:r>
      <w:r w:rsidRPr="00410CCE">
        <w:rPr>
          <w:rFonts w:ascii="Raleway" w:hAnsi="Raleway" w:cs="Futura Medium"/>
          <w:caps/>
          <w:color w:val="0070C0"/>
          <w:sz w:val="36"/>
          <w:szCs w:val="36"/>
          <w:shd w:val="clear" w:color="auto" w:fill="FFFFFF"/>
        </w:rPr>
        <w:t>(</w:t>
      </w:r>
      <w:r w:rsidRPr="00410CCE">
        <w:rPr>
          <w:rFonts w:ascii="Raleway" w:hAnsi="Raleway" w:cs="Segoe UI"/>
          <w:color w:val="0070C0"/>
          <w:sz w:val="36"/>
          <w:szCs w:val="36"/>
          <w:shd w:val="clear" w:color="auto" w:fill="FFFFFF"/>
        </w:rPr>
        <w:t>DU00500A)</w:t>
      </w:r>
    </w:p>
    <w:p w14:paraId="205B32CC" w14:textId="77777777" w:rsidR="003A4238" w:rsidRDefault="003A4238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E82958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006809B" w14:textId="77777777" w:rsidR="00293944" w:rsidRDefault="00293944" w:rsidP="00636D86">
      <w:pPr>
        <w:adjustRightInd w:val="0"/>
        <w:spacing w:after="120"/>
        <w:jc w:val="center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29394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r w:rsidRPr="00293944">
        <w:rPr>
          <w:rFonts w:ascii="Crimson Pro" w:hAnsi="Crimson Pro" w:cs="Futura Medium"/>
          <w:b/>
          <w:bCs/>
          <w:caps/>
          <w:color w:val="0070C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29394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</w:pP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 retourner </w:t>
      </w:r>
      <w:r w:rsidR="00295EB2"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accompagné des documents demandés </w:t>
      </w:r>
      <w:r w:rsidRPr="00293944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(le tout en version électronique) </w:t>
      </w:r>
    </w:p>
    <w:p w14:paraId="1FE66F07" w14:textId="7661E668" w:rsidR="00295EB2" w:rsidRPr="00293944" w:rsidRDefault="00C53BDA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0070C0"/>
          <w:sz w:val="36"/>
          <w:szCs w:val="36"/>
          <w:lang w:eastAsia="fr-FR"/>
        </w:rPr>
      </w:pPr>
      <w:proofErr w:type="gramStart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à</w:t>
      </w:r>
      <w:proofErr w:type="gramEnd"/>
      <w:r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 xml:space="preserve"> </w:t>
      </w:r>
      <w:r w:rsidR="0060279D" w:rsidRPr="0060279D">
        <w:rPr>
          <w:rFonts w:ascii="Crimson Pro" w:hAnsi="Crimson Pro" w:cs="Arial"/>
          <w:b/>
          <w:bCs/>
          <w:color w:val="0070C0"/>
          <w:sz w:val="22"/>
          <w:szCs w:val="22"/>
          <w:lang w:eastAsia="fr-FR"/>
        </w:rPr>
        <w:t>par_cursus-essms@lecnam.net</w:t>
      </w:r>
    </w:p>
    <w:p w14:paraId="2AA6B98E" w14:textId="77777777" w:rsidR="00212BAF" w:rsidRPr="002459F0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6311254" w14:textId="1D680D61" w:rsidR="00EA147F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>Pièce</w:t>
      </w:r>
      <w:r w:rsidR="007A625B" w:rsidRPr="003A4238">
        <w:rPr>
          <w:rFonts w:ascii="Crimson Pro" w:hAnsi="Crimson Pro" w:cs="Arial"/>
          <w:b/>
          <w:bCs/>
          <w:caps/>
          <w:color w:val="0070C0"/>
          <w:lang w:eastAsia="fr-FR"/>
        </w:rPr>
        <w:t>S</w:t>
      </w:r>
      <w:r w:rsidRPr="003A4238">
        <w:rPr>
          <w:rFonts w:ascii="Crimson Pro" w:hAnsi="Crimson Pro" w:cs="Arial"/>
          <w:b/>
          <w:bCs/>
          <w:caps/>
          <w:color w:val="0070C0"/>
          <w:lang w:eastAsia="fr-FR"/>
        </w:rPr>
        <w:t xml:space="preserve"> à fournir </w:t>
      </w:r>
    </w:p>
    <w:p w14:paraId="7B4AD8F2" w14:textId="6A645580" w:rsidR="00414A29" w:rsidRPr="003A4238" w:rsidRDefault="00AA545A" w:rsidP="00EA147F">
      <w:pPr>
        <w:adjustRightInd w:val="0"/>
        <w:spacing w:after="120"/>
        <w:jc w:val="center"/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</w:pPr>
      <w:r w:rsidRPr="003A4238">
        <w:rPr>
          <w:rFonts w:ascii="Crimson Pro" w:hAnsi="Crimson Pro" w:cs="Arial"/>
          <w:b/>
          <w:bCs/>
          <w:caps/>
          <w:color w:val="0070C0"/>
          <w:u w:val="single"/>
          <w:lang w:eastAsia="fr-FR"/>
        </w:rPr>
        <w:t>(en version électronique, à envoyer en pièces attachées à ce dossier)</w:t>
      </w:r>
    </w:p>
    <w:p w14:paraId="28E6E3AB" w14:textId="6EF39B23" w:rsidR="00B54991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40F4CAEA" w:rsidR="00414A29" w:rsidRDefault="00AA545A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3 ou 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293944">
      <w:pPr>
        <w:pStyle w:val="Paragraphedeliste"/>
        <w:numPr>
          <w:ilvl w:val="0"/>
          <w:numId w:val="4"/>
        </w:numPr>
        <w:adjustRightInd w:val="0"/>
        <w:spacing w:after="120"/>
        <w:ind w:left="567" w:hanging="567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2A0A3F33" w14:textId="66273DD9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A7CA220" w14:textId="77777777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3BD3B97" w14:textId="5DA3C0A2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676B2BA" w14:textId="1BEC8258" w:rsidR="00CC0EA7" w:rsidRPr="0097372A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77B54D00" w:rsidR="00CC0EA7" w:rsidRPr="00CC0EA7" w:rsidRDefault="003C089D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592936E1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97372A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0070C0"/>
          <w:sz w:val="28"/>
          <w:szCs w:val="28"/>
        </w:rPr>
      </w:pPr>
      <w:r w:rsidRPr="0097372A">
        <w:rPr>
          <w:rFonts w:ascii="Crimson Pro" w:hAnsi="Crimson Pro" w:cs="Arial"/>
          <w:b/>
          <w:color w:val="0070C0"/>
          <w:sz w:val="28"/>
          <w:szCs w:val="28"/>
        </w:rPr>
        <w:t>CURSUS DU CANDIDAT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153"/>
        <w:gridCol w:w="2127"/>
        <w:gridCol w:w="1984"/>
        <w:gridCol w:w="1701"/>
      </w:tblGrid>
      <w:tr w:rsidR="00BF3C5F" w:rsidRPr="002459F0" w14:paraId="1D3F62DC" w14:textId="77777777" w:rsidTr="002F05D9">
        <w:trPr>
          <w:trHeight w:val="1480"/>
        </w:trPr>
        <w:tc>
          <w:tcPr>
            <w:tcW w:w="2667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2F05D9">
        <w:trPr>
          <w:trHeight w:val="620"/>
        </w:trPr>
        <w:tc>
          <w:tcPr>
            <w:tcW w:w="2667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3C089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3C089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3C089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3C089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noWrap/>
            <w:vAlign w:val="center"/>
            <w:hideMark/>
          </w:tcPr>
          <w:p w14:paraId="320F8017" w14:textId="1E74EB6F" w:rsidR="00BF3C5F" w:rsidRPr="002459F0" w:rsidRDefault="003C089D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3C089D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97372A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3C089D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3C089D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e-m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34285C8" w14:textId="77777777" w:rsidR="00293944" w:rsidRDefault="00293944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44BF60D4" w14:textId="77777777" w:rsidR="00C53BDA" w:rsidRDefault="00C53BDA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2949DD86" w14:textId="2A6D78C8" w:rsidR="00EA147F" w:rsidRPr="0097372A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0070C0"/>
          <w:sz w:val="28"/>
          <w:szCs w:val="28"/>
          <w:lang w:eastAsia="fr-FR"/>
        </w:rPr>
      </w:pPr>
      <w:r w:rsidRPr="0097372A"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t xml:space="preserve">PRISE EN CHARGE DES FRAIS D’INSCRIPTION </w:t>
      </w:r>
    </w:p>
    <w:p w14:paraId="11C41B93" w14:textId="5056D4EB" w:rsidR="00EA147F" w:rsidRPr="00CC0EA7" w:rsidRDefault="003C089D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Individuelle : 276,00€ TTC ;</w:t>
      </w:r>
    </w:p>
    <w:p w14:paraId="144B4811" w14:textId="01F68462" w:rsidR="00EA147F" w:rsidRPr="00EA147F" w:rsidRDefault="003C089D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47F" w:rsidRPr="00CC0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CC0EA7">
        <w:rPr>
          <w:rFonts w:ascii="Crimson Pro" w:hAnsi="Crimson Pro" w:cs="Arial"/>
          <w:sz w:val="20"/>
          <w:szCs w:val="20"/>
        </w:rPr>
        <w:t xml:space="preserve"> 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Par un </w:t>
      </w:r>
      <w:r w:rsidR="00EA147F" w:rsidRPr="00C53BDA">
        <w:rPr>
          <w:rFonts w:ascii="Crimson Pro" w:hAnsi="Crimson Pro" w:cs="Arial"/>
          <w:sz w:val="20"/>
          <w:szCs w:val="20"/>
          <w:lang w:eastAsia="fr-FR"/>
        </w:rPr>
        <w:t>financeur tiers (employeur, etc.) : 1380,00€ TTC ;</w:t>
      </w:r>
      <w:r w:rsidR="00EA147F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26DEE74F" w14:textId="77777777" w:rsidR="00F17219" w:rsidRDefault="00F17219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3C089D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41F3C2D0" w:rsidR="00212BAF" w:rsidRPr="00F17219" w:rsidRDefault="00212BAF" w:rsidP="0097372A">
      <w:pPr>
        <w:shd w:val="clear" w:color="auto" w:fill="0070C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17219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60279D" w:rsidRPr="0060279D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par_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7058174" w14:textId="6D33ECD4" w:rsidR="00D619CC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AppleColorEmoji" w:eastAsia="AppleColorEmoji" w:cs="AppleColorEmoji"/>
          <w:color w:val="FFFFFF"/>
          <w:sz w:val="31"/>
          <w:szCs w:val="31"/>
        </w:rPr>
        <w:t>⚠</w:t>
      </w:r>
      <w:r>
        <w:rPr>
          <w:rFonts w:ascii="AppleColorEmoji" w:eastAsia="AppleColorEmoji" w:cs="AppleColorEmoji"/>
          <w:color w:val="FFFFFF"/>
          <w:sz w:val="31"/>
          <w:szCs w:val="31"/>
        </w:rPr>
        <w:t xml:space="preserve"> 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97372A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1</w:t>
      </w:r>
      <w:r w:rsidR="00753C77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8 décembre</w:t>
      </w: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2026</w:t>
      </w:r>
    </w:p>
    <w:p w14:paraId="328B4862" w14:textId="54E635E0" w:rsidR="004D6FBE" w:rsidRPr="00D619CC" w:rsidRDefault="00D619CC" w:rsidP="00D619CC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e cette date, si le dossier administratif est incomplet et/ou le paiement non enregistré, nous ne pouvons pas garantir l’accès à la plateforme de cours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.</w:t>
      </w:r>
      <w:r w:rsidR="004D6FBE" w:rsidRPr="00D619CC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sectPr w:rsidR="004D6FBE" w:rsidRPr="00D619CC" w:rsidSect="00293944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C382" w14:textId="77777777" w:rsidR="003C089D" w:rsidRDefault="003C089D" w:rsidP="00414A29">
      <w:r>
        <w:separator/>
      </w:r>
    </w:p>
  </w:endnote>
  <w:endnote w:type="continuationSeparator" w:id="0">
    <w:p w14:paraId="120C803F" w14:textId="77777777" w:rsidR="003C089D" w:rsidRDefault="003C089D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D5DB" w14:textId="77777777" w:rsidR="003C089D" w:rsidRDefault="003C089D" w:rsidP="00414A29">
      <w:r>
        <w:separator/>
      </w:r>
    </w:p>
  </w:footnote>
  <w:footnote w:type="continuationSeparator" w:id="0">
    <w:p w14:paraId="0C243A9C" w14:textId="77777777" w:rsidR="003C089D" w:rsidRDefault="003C089D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0A511922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881695">
    <w:abstractNumId w:val="0"/>
  </w:num>
  <w:num w:numId="2" w16cid:durableId="951478648">
    <w:abstractNumId w:val="1"/>
  </w:num>
  <w:num w:numId="3" w16cid:durableId="1199584135">
    <w:abstractNumId w:val="2"/>
  </w:num>
  <w:num w:numId="4" w16cid:durableId="201575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40bIzTKTDGZI9DrnMYrWruA2O40KL5MThEEEhxCR8ODjwpNrmQoJJixdU+cpGLdoEjSHJrnbIxx6H3YXN5IA==" w:salt="xgHH/C1l5PyGU+0WfUoB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A1499"/>
    <w:rsid w:val="000B3DEF"/>
    <w:rsid w:val="000D74F1"/>
    <w:rsid w:val="000F1BDA"/>
    <w:rsid w:val="001208F4"/>
    <w:rsid w:val="001B185C"/>
    <w:rsid w:val="001B3BC4"/>
    <w:rsid w:val="00212BAF"/>
    <w:rsid w:val="00225E66"/>
    <w:rsid w:val="002459F0"/>
    <w:rsid w:val="00255965"/>
    <w:rsid w:val="00281F96"/>
    <w:rsid w:val="0028558B"/>
    <w:rsid w:val="0028568F"/>
    <w:rsid w:val="00293944"/>
    <w:rsid w:val="00295EB2"/>
    <w:rsid w:val="002C512A"/>
    <w:rsid w:val="002F05D9"/>
    <w:rsid w:val="002F7BA3"/>
    <w:rsid w:val="003044AF"/>
    <w:rsid w:val="003066C9"/>
    <w:rsid w:val="00330EB0"/>
    <w:rsid w:val="0033742E"/>
    <w:rsid w:val="003718EF"/>
    <w:rsid w:val="00391086"/>
    <w:rsid w:val="003A4238"/>
    <w:rsid w:val="003B1C12"/>
    <w:rsid w:val="003C089D"/>
    <w:rsid w:val="00410CCE"/>
    <w:rsid w:val="00414A29"/>
    <w:rsid w:val="004726CC"/>
    <w:rsid w:val="004B0986"/>
    <w:rsid w:val="004D6FBE"/>
    <w:rsid w:val="00516872"/>
    <w:rsid w:val="00541340"/>
    <w:rsid w:val="0059271B"/>
    <w:rsid w:val="005E7C99"/>
    <w:rsid w:val="0060279D"/>
    <w:rsid w:val="00610D94"/>
    <w:rsid w:val="00612663"/>
    <w:rsid w:val="006148A0"/>
    <w:rsid w:val="00636D86"/>
    <w:rsid w:val="006D62D7"/>
    <w:rsid w:val="00753C77"/>
    <w:rsid w:val="0079608F"/>
    <w:rsid w:val="007A625B"/>
    <w:rsid w:val="007B3D9F"/>
    <w:rsid w:val="007E2213"/>
    <w:rsid w:val="0081649B"/>
    <w:rsid w:val="008C1CB8"/>
    <w:rsid w:val="008C5C2B"/>
    <w:rsid w:val="008D1E52"/>
    <w:rsid w:val="00906DA4"/>
    <w:rsid w:val="009526B8"/>
    <w:rsid w:val="0097372A"/>
    <w:rsid w:val="009745F8"/>
    <w:rsid w:val="00A06634"/>
    <w:rsid w:val="00A22FB9"/>
    <w:rsid w:val="00A55954"/>
    <w:rsid w:val="00A67FB6"/>
    <w:rsid w:val="00AA545A"/>
    <w:rsid w:val="00B10D29"/>
    <w:rsid w:val="00B3180B"/>
    <w:rsid w:val="00B33EAE"/>
    <w:rsid w:val="00B54991"/>
    <w:rsid w:val="00B7395B"/>
    <w:rsid w:val="00BB7D9E"/>
    <w:rsid w:val="00BD1754"/>
    <w:rsid w:val="00BE7509"/>
    <w:rsid w:val="00BF3C5F"/>
    <w:rsid w:val="00C04955"/>
    <w:rsid w:val="00C22497"/>
    <w:rsid w:val="00C53BDA"/>
    <w:rsid w:val="00C62E2F"/>
    <w:rsid w:val="00CC0EA7"/>
    <w:rsid w:val="00CE3216"/>
    <w:rsid w:val="00CF5BA1"/>
    <w:rsid w:val="00D2272D"/>
    <w:rsid w:val="00D619CC"/>
    <w:rsid w:val="00D666D2"/>
    <w:rsid w:val="00D73B61"/>
    <w:rsid w:val="00D93357"/>
    <w:rsid w:val="00DB6F72"/>
    <w:rsid w:val="00DE0893"/>
    <w:rsid w:val="00DE642F"/>
    <w:rsid w:val="00DF423A"/>
    <w:rsid w:val="00E00505"/>
    <w:rsid w:val="00E83352"/>
    <w:rsid w:val="00E85261"/>
    <w:rsid w:val="00E93920"/>
    <w:rsid w:val="00E95272"/>
    <w:rsid w:val="00E97F71"/>
    <w:rsid w:val="00EA147F"/>
    <w:rsid w:val="00F17219"/>
    <w:rsid w:val="00F52766"/>
    <w:rsid w:val="00F96E40"/>
    <w:rsid w:val="00FB5888"/>
    <w:rsid w:val="00FB689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027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60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153405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153405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153405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153405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153405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153405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153405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153405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ColorEmoj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53405"/>
    <w:rsid w:val="001C07AD"/>
    <w:rsid w:val="00281F96"/>
    <w:rsid w:val="002C70EB"/>
    <w:rsid w:val="00454C49"/>
    <w:rsid w:val="00486D76"/>
    <w:rsid w:val="00541340"/>
    <w:rsid w:val="00547EA1"/>
    <w:rsid w:val="00623279"/>
    <w:rsid w:val="00724142"/>
    <w:rsid w:val="007F37F9"/>
    <w:rsid w:val="0081649B"/>
    <w:rsid w:val="008B5C41"/>
    <w:rsid w:val="009601B9"/>
    <w:rsid w:val="00964770"/>
    <w:rsid w:val="00A025CC"/>
    <w:rsid w:val="00A06634"/>
    <w:rsid w:val="00C064C8"/>
    <w:rsid w:val="00C53AB1"/>
    <w:rsid w:val="00D76421"/>
    <w:rsid w:val="00F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10</cp:revision>
  <dcterms:created xsi:type="dcterms:W3CDTF">2025-07-16T07:38:00Z</dcterms:created>
  <dcterms:modified xsi:type="dcterms:W3CDTF">2026-06-01T07:58:00Z</dcterms:modified>
</cp:coreProperties>
</file>